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6E42D" w14:textId="706AB8C9" w:rsidR="000D28CE" w:rsidRDefault="00534402" w:rsidP="0053440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266F98C" wp14:editId="6B7760B3">
            <wp:extent cx="2705100" cy="9923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RT Logo CMYK - Cop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226" cy="10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17AE" w14:textId="5ED98EB8" w:rsidR="00CF510F" w:rsidRPr="00BC5E8F" w:rsidRDefault="00BC5E8F" w:rsidP="00534402">
      <w:pPr>
        <w:jc w:val="center"/>
        <w:rPr>
          <w:b/>
          <w:sz w:val="28"/>
          <w:szCs w:val="28"/>
        </w:rPr>
      </w:pPr>
      <w:r w:rsidRPr="00156B32">
        <w:rPr>
          <w:b/>
          <w:sz w:val="28"/>
          <w:szCs w:val="28"/>
        </w:rPr>
        <w:t xml:space="preserve">IPRT </w:t>
      </w:r>
      <w:r w:rsidR="004E2F6A" w:rsidRPr="00156B32">
        <w:rPr>
          <w:b/>
          <w:sz w:val="28"/>
          <w:szCs w:val="28"/>
        </w:rPr>
        <w:t xml:space="preserve">Volunteer </w:t>
      </w:r>
      <w:r w:rsidRPr="00156B32">
        <w:rPr>
          <w:b/>
          <w:sz w:val="28"/>
          <w:szCs w:val="28"/>
        </w:rPr>
        <w:t>Programme</w:t>
      </w:r>
      <w:r w:rsidR="00525208" w:rsidRPr="00BC5E8F">
        <w:rPr>
          <w:b/>
          <w:sz w:val="28"/>
          <w:szCs w:val="28"/>
        </w:rPr>
        <w:t xml:space="preserve"> </w:t>
      </w:r>
      <w:r w:rsidR="00C3654F" w:rsidRPr="00BC5E8F">
        <w:rPr>
          <w:b/>
          <w:sz w:val="28"/>
          <w:szCs w:val="28"/>
        </w:rPr>
        <w:t>Guidelines</w:t>
      </w:r>
    </w:p>
    <w:p w14:paraId="2A32621A" w14:textId="59462ABB" w:rsidR="00B85BDC" w:rsidRPr="00BC5E8F" w:rsidRDefault="00156B32" w:rsidP="005344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ne </w:t>
      </w:r>
      <w:r w:rsidR="00B85BDC" w:rsidRPr="00BC5E8F">
        <w:rPr>
          <w:b/>
          <w:sz w:val="28"/>
          <w:szCs w:val="28"/>
        </w:rPr>
        <w:t>2019</w:t>
      </w:r>
    </w:p>
    <w:p w14:paraId="16925757" w14:textId="7B7AD8EF" w:rsidR="00CF510F" w:rsidRPr="00BC5E8F" w:rsidRDefault="00CF510F">
      <w:r w:rsidRPr="00BC5E8F">
        <w:t>The Irish Penal Reform Trust (IPRT) is Ireland’s leading non-governmental organi</w:t>
      </w:r>
      <w:r w:rsidR="00BC524F" w:rsidRPr="00BC5E8F">
        <w:t>s</w:t>
      </w:r>
      <w:r w:rsidRPr="00BC5E8F">
        <w:t xml:space="preserve">ation campaigning for </w:t>
      </w:r>
      <w:r w:rsidR="001C6BF5" w:rsidRPr="00BC5E8F">
        <w:t xml:space="preserve">the rights of </w:t>
      </w:r>
      <w:r w:rsidR="00FE3852" w:rsidRPr="00BC5E8F">
        <w:t xml:space="preserve">everyone in the penal system </w:t>
      </w:r>
      <w:r w:rsidRPr="00BC5E8F">
        <w:t xml:space="preserve">and the progressive reform of Irish penal policy. Now in existence for </w:t>
      </w:r>
      <w:r w:rsidR="00BC5E8F" w:rsidRPr="00BC5E8F">
        <w:t>25</w:t>
      </w:r>
      <w:r w:rsidR="001A09A5" w:rsidRPr="00BC5E8F">
        <w:t xml:space="preserve"> </w:t>
      </w:r>
      <w:r w:rsidRPr="00BC5E8F">
        <w:t xml:space="preserve">years, IPRT has a well-established role as an </w:t>
      </w:r>
      <w:r w:rsidRPr="00BC5E8F">
        <w:rPr>
          <w:i/>
        </w:rPr>
        <w:t xml:space="preserve">independent </w:t>
      </w:r>
      <w:r w:rsidRPr="00BC5E8F">
        <w:t xml:space="preserve">voice in public debate on the nature of imprisonment in Ireland. In our work, we focus on the use of imprisonment; the use of alternatives to detention and diversion; and the treatment of those in detention. </w:t>
      </w:r>
    </w:p>
    <w:p w14:paraId="072D5204" w14:textId="77777777" w:rsidR="00CF510F" w:rsidRPr="00BC5E8F" w:rsidRDefault="00CF510F">
      <w:r w:rsidRPr="00BC5E8F">
        <w:rPr>
          <w:rStyle w:val="Emphasis"/>
          <w:i w:val="0"/>
        </w:rPr>
        <w:t>IPRT is committed to reducing imprisonment, respecting the rights of everyone in the penal system and progressive reform of the penal system based on evidence-led policies. IPRT works towards these goals through research, raising awareness, building alliances and growing our organi</w:t>
      </w:r>
      <w:r w:rsidR="00BC524F" w:rsidRPr="00BC5E8F">
        <w:rPr>
          <w:rStyle w:val="Emphasis"/>
          <w:i w:val="0"/>
        </w:rPr>
        <w:t>s</w:t>
      </w:r>
      <w:r w:rsidRPr="00BC5E8F">
        <w:rPr>
          <w:rStyle w:val="Emphasis"/>
          <w:i w:val="0"/>
        </w:rPr>
        <w:t>ation.</w:t>
      </w:r>
    </w:p>
    <w:p w14:paraId="70B019C6" w14:textId="3798D831" w:rsidR="008C19B4" w:rsidRPr="00BC5E8F" w:rsidRDefault="0070548E" w:rsidP="0070548E">
      <w:r w:rsidRPr="00BC5E8F">
        <w:t xml:space="preserve">IPRT </w:t>
      </w:r>
      <w:r w:rsidR="00C009EA" w:rsidRPr="00BC5E8F">
        <w:t>is committed to offering</w:t>
      </w:r>
      <w:r w:rsidRPr="00BC5E8F">
        <w:t xml:space="preserve"> </w:t>
      </w:r>
      <w:r w:rsidR="004E2F6A" w:rsidRPr="00BC5E8F">
        <w:t xml:space="preserve">volunteering </w:t>
      </w:r>
      <w:r w:rsidRPr="00BC5E8F">
        <w:t xml:space="preserve">opportunities </w:t>
      </w:r>
      <w:r w:rsidR="00CF510F" w:rsidRPr="00BC5E8F">
        <w:t>to students and</w:t>
      </w:r>
      <w:r w:rsidRPr="00BC5E8F">
        <w:t xml:space="preserve"> practitioners interested in</w:t>
      </w:r>
      <w:r w:rsidR="00CF510F" w:rsidRPr="00BC5E8F">
        <w:t xml:space="preserve">, and wanting to contribute to, the </w:t>
      </w:r>
      <w:r w:rsidRPr="00BC5E8F">
        <w:t xml:space="preserve">work of </w:t>
      </w:r>
      <w:r w:rsidR="00C009EA" w:rsidRPr="00BC5E8F">
        <w:t>IPRT</w:t>
      </w:r>
      <w:r w:rsidRPr="00156B32">
        <w:t xml:space="preserve">. </w:t>
      </w:r>
      <w:r w:rsidR="00BC5E8F" w:rsidRPr="00156B32">
        <w:t>IPRT does not follow a service provision model, and therefore</w:t>
      </w:r>
      <w:r w:rsidR="00BC5E8F">
        <w:t xml:space="preserve"> o</w:t>
      </w:r>
      <w:r w:rsidR="00CB386E" w:rsidRPr="00BC5E8F">
        <w:t>ur</w:t>
      </w:r>
      <w:r w:rsidRPr="00BC5E8F">
        <w:t xml:space="preserve"> </w:t>
      </w:r>
      <w:r w:rsidR="004E2F6A" w:rsidRPr="00BC5E8F">
        <w:t xml:space="preserve">volunteering </w:t>
      </w:r>
      <w:r w:rsidRPr="00BC5E8F">
        <w:t xml:space="preserve">opportunities </w:t>
      </w:r>
      <w:r w:rsidR="004E2F6A" w:rsidRPr="00BC5E8F">
        <w:t xml:space="preserve">primarily </w:t>
      </w:r>
      <w:r w:rsidRPr="00BC5E8F">
        <w:t xml:space="preserve">support our </w:t>
      </w:r>
      <w:r w:rsidRPr="00BC5E8F">
        <w:rPr>
          <w:b/>
        </w:rPr>
        <w:t>policy</w:t>
      </w:r>
      <w:r w:rsidR="00B01072" w:rsidRPr="00BC5E8F">
        <w:rPr>
          <w:b/>
        </w:rPr>
        <w:t xml:space="preserve"> and advocacy</w:t>
      </w:r>
      <w:r w:rsidRPr="00BC5E8F">
        <w:t xml:space="preserve"> </w:t>
      </w:r>
      <w:r w:rsidR="00560931" w:rsidRPr="00BC5E8F">
        <w:t>activities</w:t>
      </w:r>
      <w:r w:rsidRPr="00BC5E8F">
        <w:t>.</w:t>
      </w:r>
    </w:p>
    <w:p w14:paraId="2ED9B538" w14:textId="542FEC44" w:rsidR="001A09A5" w:rsidRPr="00BC5E8F" w:rsidRDefault="004E2F6A" w:rsidP="0070548E">
      <w:r w:rsidRPr="00BC5E8F">
        <w:t xml:space="preserve">Volunteer placements </w:t>
      </w:r>
      <w:r w:rsidR="0070548E" w:rsidRPr="00BC5E8F">
        <w:t xml:space="preserve">with IPRT </w:t>
      </w:r>
      <w:r w:rsidR="00CF510F" w:rsidRPr="00BC5E8F">
        <w:t>are</w:t>
      </w:r>
      <w:r w:rsidR="0070548E" w:rsidRPr="00BC5E8F">
        <w:t xml:space="preserve"> </w:t>
      </w:r>
      <w:r w:rsidR="00BC5E8F">
        <w:t xml:space="preserve">generally </w:t>
      </w:r>
      <w:r w:rsidR="0070548E" w:rsidRPr="00BC5E8F">
        <w:t xml:space="preserve">offered </w:t>
      </w:r>
      <w:r w:rsidR="00A82BAA" w:rsidRPr="00BC5E8F">
        <w:t xml:space="preserve">for </w:t>
      </w:r>
      <w:r w:rsidR="00A82BAA" w:rsidRPr="00BC5E8F">
        <w:rPr>
          <w:b/>
        </w:rPr>
        <w:t>5</w:t>
      </w:r>
      <w:r w:rsidR="0070548E" w:rsidRPr="00BC5E8F">
        <w:rPr>
          <w:b/>
        </w:rPr>
        <w:t xml:space="preserve"> </w:t>
      </w:r>
      <w:r w:rsidR="00A82BAA" w:rsidRPr="00BC5E8F">
        <w:rPr>
          <w:b/>
        </w:rPr>
        <w:t>months</w:t>
      </w:r>
      <w:r w:rsidR="007C3CDE" w:rsidRPr="00BC5E8F">
        <w:rPr>
          <w:b/>
        </w:rPr>
        <w:t>,</w:t>
      </w:r>
      <w:r w:rsidR="00CB386E" w:rsidRPr="00BC5E8F">
        <w:rPr>
          <w:b/>
        </w:rPr>
        <w:t xml:space="preserve"> on a part-time basis </w:t>
      </w:r>
      <w:r w:rsidR="00CB386E" w:rsidRPr="00BC5E8F">
        <w:t>(17</w:t>
      </w:r>
      <w:r w:rsidR="00E45788" w:rsidRPr="00BC5E8F">
        <w:t>-21</w:t>
      </w:r>
      <w:r w:rsidR="00CB386E" w:rsidRPr="00BC5E8F">
        <w:t xml:space="preserve"> hours per week)</w:t>
      </w:r>
      <w:r w:rsidR="00A82BAA" w:rsidRPr="00BC5E8F">
        <w:t>:</w:t>
      </w:r>
      <w:r w:rsidR="00CF510F" w:rsidRPr="00BC5E8F">
        <w:t xml:space="preserve"> </w:t>
      </w:r>
      <w:r w:rsidR="00A82BAA" w:rsidRPr="00BC5E8F">
        <w:t>February</w:t>
      </w:r>
      <w:r w:rsidR="00CF510F" w:rsidRPr="00BC5E8F">
        <w:t xml:space="preserve"> to June and September to </w:t>
      </w:r>
      <w:r w:rsidR="00A82BAA" w:rsidRPr="00BC5E8F">
        <w:t>January</w:t>
      </w:r>
      <w:r w:rsidR="0070548E" w:rsidRPr="00BC5E8F">
        <w:t>.</w:t>
      </w:r>
      <w:r w:rsidR="00CF510F" w:rsidRPr="00BC5E8F">
        <w:t xml:space="preserve"> </w:t>
      </w:r>
      <w:r w:rsidR="00CF510F" w:rsidRPr="00156B32">
        <w:t xml:space="preserve">We </w:t>
      </w:r>
      <w:r w:rsidR="00BC5E8F" w:rsidRPr="00156B32">
        <w:t>also have capacity to host one volunteer</w:t>
      </w:r>
      <w:r w:rsidR="00CF510F" w:rsidRPr="00156B32">
        <w:t xml:space="preserve"> for </w:t>
      </w:r>
      <w:r w:rsidR="00F12517" w:rsidRPr="00156B32">
        <w:t>two</w:t>
      </w:r>
      <w:r w:rsidR="00CF510F" w:rsidRPr="00156B32">
        <w:t xml:space="preserve"> month</w:t>
      </w:r>
      <w:r w:rsidR="00F12517" w:rsidRPr="00156B32">
        <w:t>s</w:t>
      </w:r>
      <w:r w:rsidR="00CB386E" w:rsidRPr="00156B32">
        <w:t xml:space="preserve"> </w:t>
      </w:r>
      <w:r w:rsidR="00BC5E8F" w:rsidRPr="00156B32">
        <w:t xml:space="preserve">for up to </w:t>
      </w:r>
      <w:r w:rsidR="00CB386E" w:rsidRPr="00156B32">
        <w:t>28 hours per week</w:t>
      </w:r>
      <w:r w:rsidR="00CF510F" w:rsidRPr="00156B32">
        <w:t xml:space="preserve"> </w:t>
      </w:r>
      <w:r w:rsidR="00B01072" w:rsidRPr="00156B32">
        <w:t xml:space="preserve">in </w:t>
      </w:r>
      <w:r w:rsidR="00CF510F" w:rsidRPr="00156B32">
        <w:t>July/August.</w:t>
      </w:r>
      <w:r w:rsidRPr="00BC5E8F">
        <w:t xml:space="preserve"> </w:t>
      </w:r>
    </w:p>
    <w:p w14:paraId="7109FB95" w14:textId="31EF092B" w:rsidR="00D45D67" w:rsidRDefault="004E2F6A" w:rsidP="0070548E">
      <w:r w:rsidRPr="00BC5E8F">
        <w:t>Volunteer placements</w:t>
      </w:r>
      <w:r w:rsidR="0070548E" w:rsidRPr="00BC5E8F">
        <w:t xml:space="preserve"> </w:t>
      </w:r>
      <w:r w:rsidR="00CF510F" w:rsidRPr="00BC5E8F">
        <w:t>are</w:t>
      </w:r>
      <w:r w:rsidR="0070548E" w:rsidRPr="00BC5E8F">
        <w:t xml:space="preserve"> unpaid</w:t>
      </w:r>
      <w:r w:rsidR="00A7775D">
        <w:t xml:space="preserve">. Therefore, </w:t>
      </w:r>
      <w:r w:rsidR="00525208" w:rsidRPr="00156B32">
        <w:t xml:space="preserve">IPRT </w:t>
      </w:r>
      <w:r w:rsidR="00BC5E8F" w:rsidRPr="00156B32">
        <w:t>aims to</w:t>
      </w:r>
      <w:r w:rsidR="00525208" w:rsidRPr="00156B32">
        <w:t xml:space="preserve"> facilitate flexibility in </w:t>
      </w:r>
      <w:r w:rsidR="00BC5E8F" w:rsidRPr="00156B32">
        <w:t xml:space="preserve">volunteer </w:t>
      </w:r>
      <w:r w:rsidR="00525208" w:rsidRPr="00156B32">
        <w:t>hours to support the work and study needs of</w:t>
      </w:r>
      <w:r w:rsidR="00BC5E8F" w:rsidRPr="00156B32">
        <w:t xml:space="preserve"> our volunteers</w:t>
      </w:r>
      <w:r w:rsidR="00525208" w:rsidRPr="00156B32">
        <w:t>.</w:t>
      </w:r>
      <w:r w:rsidR="00525208">
        <w:t xml:space="preserve"> </w:t>
      </w:r>
      <w:r w:rsidR="00CF510F">
        <w:t>Due to the limitations on staff time and office facilities, we are only able to offer 2 placements at any given time. Below you will find detailed information</w:t>
      </w:r>
      <w:r w:rsidR="00257C7F">
        <w:t xml:space="preserve"> about the programmes.</w:t>
      </w:r>
      <w:r w:rsidR="00CF510F">
        <w:t xml:space="preserve"> </w:t>
      </w:r>
    </w:p>
    <w:p w14:paraId="270585F5" w14:textId="430E5586" w:rsidR="00CF510F" w:rsidRPr="00A7775D" w:rsidRDefault="00B85BDC" w:rsidP="00CF510F">
      <w:r w:rsidRPr="00A7775D">
        <w:rPr>
          <w:b/>
        </w:rPr>
        <w:t>Volunteer p</w:t>
      </w:r>
      <w:r w:rsidR="00CF510F" w:rsidRPr="00A7775D">
        <w:rPr>
          <w:b/>
        </w:rPr>
        <w:t>rogram</w:t>
      </w:r>
      <w:r w:rsidR="00560931" w:rsidRPr="00A7775D">
        <w:rPr>
          <w:b/>
        </w:rPr>
        <w:t>me</w:t>
      </w:r>
      <w:r w:rsidR="00CF510F" w:rsidRPr="00A7775D">
        <w:rPr>
          <w:b/>
        </w:rPr>
        <w:t>:</w:t>
      </w:r>
    </w:p>
    <w:p w14:paraId="19F0C12D" w14:textId="01F8BC2D" w:rsidR="00CF510F" w:rsidRPr="00A7775D" w:rsidRDefault="00CF510F" w:rsidP="00CF510F">
      <w:pPr>
        <w:pStyle w:val="ListParagraph"/>
        <w:numPr>
          <w:ilvl w:val="0"/>
          <w:numId w:val="6"/>
        </w:numPr>
      </w:pPr>
      <w:r w:rsidRPr="00A7775D">
        <w:t xml:space="preserve">IPRT offers two </w:t>
      </w:r>
      <w:r w:rsidR="00B01072" w:rsidRPr="00A7775D">
        <w:rPr>
          <w:i/>
        </w:rPr>
        <w:t>Policy and Advocacy</w:t>
      </w:r>
      <w:r w:rsidR="00B01072" w:rsidRPr="00A7775D">
        <w:t xml:space="preserve"> </w:t>
      </w:r>
      <w:r w:rsidR="00525208" w:rsidRPr="00A7775D">
        <w:t xml:space="preserve">volunteer </w:t>
      </w:r>
      <w:r w:rsidR="00B01072" w:rsidRPr="00A7775D">
        <w:t>placements, working across</w:t>
      </w:r>
      <w:r w:rsidR="00257C7F" w:rsidRPr="00A7775D">
        <w:t xml:space="preserve"> our</w:t>
      </w:r>
      <w:r w:rsidR="00B01072" w:rsidRPr="00A7775D">
        <w:t xml:space="preserve"> </w:t>
      </w:r>
      <w:r w:rsidR="007C3CDE" w:rsidRPr="00A7775D">
        <w:t>policy</w:t>
      </w:r>
      <w:r w:rsidR="00A7775D" w:rsidRPr="00A7775D">
        <w:t xml:space="preserve">, </w:t>
      </w:r>
      <w:r w:rsidRPr="00A7775D">
        <w:t>research</w:t>
      </w:r>
      <w:r w:rsidR="00B01072" w:rsidRPr="00A7775D">
        <w:t>,</w:t>
      </w:r>
      <w:r w:rsidRPr="00A7775D">
        <w:t xml:space="preserve"> </w:t>
      </w:r>
      <w:r w:rsidR="00257C7F" w:rsidRPr="00A7775D">
        <w:t>advocacy</w:t>
      </w:r>
      <w:r w:rsidR="00D45D67" w:rsidRPr="00A7775D">
        <w:t xml:space="preserve"> and communications</w:t>
      </w:r>
      <w:r w:rsidR="00257C7F" w:rsidRPr="00A7775D">
        <w:t xml:space="preserve"> activities</w:t>
      </w:r>
      <w:r w:rsidR="00D45D67" w:rsidRPr="00A7775D">
        <w:t>.</w:t>
      </w:r>
    </w:p>
    <w:p w14:paraId="442FA587" w14:textId="5CFAD958" w:rsidR="001A09A5" w:rsidRPr="00A7775D" w:rsidRDefault="00CF510F" w:rsidP="00CF510F">
      <w:pPr>
        <w:pStyle w:val="ListParagraph"/>
        <w:numPr>
          <w:ilvl w:val="0"/>
          <w:numId w:val="6"/>
        </w:numPr>
      </w:pPr>
      <w:r w:rsidRPr="00A7775D">
        <w:t xml:space="preserve">The </w:t>
      </w:r>
      <w:r w:rsidR="00BC5E8F" w:rsidRPr="00A7775D">
        <w:t>v</w:t>
      </w:r>
      <w:r w:rsidR="00525208" w:rsidRPr="00A7775D">
        <w:t>olunteer</w:t>
      </w:r>
      <w:r w:rsidRPr="00A7775D">
        <w:t xml:space="preserve"> </w:t>
      </w:r>
      <w:r w:rsidR="001A09A5" w:rsidRPr="00A7775D">
        <w:t xml:space="preserve">programme </w:t>
      </w:r>
      <w:r w:rsidRPr="00A7775D">
        <w:t xml:space="preserve">is managed by IPRT’s </w:t>
      </w:r>
      <w:r w:rsidR="00EE0208" w:rsidRPr="00A7775D">
        <w:t>Senior Research and Policy Manager</w:t>
      </w:r>
      <w:r w:rsidR="001A09A5" w:rsidRPr="00A7775D">
        <w:t xml:space="preserve">, </w:t>
      </w:r>
      <w:r w:rsidRPr="00A7775D">
        <w:t xml:space="preserve">who is responsible for </w:t>
      </w:r>
      <w:r w:rsidR="00560931" w:rsidRPr="00A7775D">
        <w:t xml:space="preserve">the </w:t>
      </w:r>
      <w:r w:rsidRPr="00A7775D">
        <w:t>induction and the d</w:t>
      </w:r>
      <w:r w:rsidR="00257C7F" w:rsidRPr="00A7775D">
        <w:t xml:space="preserve">ay-to-day </w:t>
      </w:r>
      <w:r w:rsidR="00BC5E8F" w:rsidRPr="00A7775D">
        <w:t>guidance of the</w:t>
      </w:r>
      <w:r w:rsidR="00257C7F" w:rsidRPr="00A7775D">
        <w:t xml:space="preserve"> </w:t>
      </w:r>
      <w:r w:rsidR="00525208" w:rsidRPr="00A7775D">
        <w:t>volunteers</w:t>
      </w:r>
      <w:r w:rsidR="00257C7F" w:rsidRPr="00A7775D">
        <w:t>.</w:t>
      </w:r>
    </w:p>
    <w:p w14:paraId="72EDFF23" w14:textId="1E70FF1B" w:rsidR="00D45D67" w:rsidRDefault="001A09A5" w:rsidP="00CF510F">
      <w:pPr>
        <w:pStyle w:val="ListParagraph"/>
        <w:numPr>
          <w:ilvl w:val="0"/>
          <w:numId w:val="6"/>
        </w:numPr>
      </w:pPr>
      <w:r w:rsidRPr="00B01072">
        <w:rPr>
          <w:b/>
        </w:rPr>
        <w:t>Policy:</w:t>
      </w:r>
      <w:r>
        <w:t xml:space="preserve"> </w:t>
      </w:r>
      <w:r w:rsidR="00B01072">
        <w:t>This aspect of the role</w:t>
      </w:r>
      <w:r w:rsidR="00CF510F">
        <w:t xml:space="preserve"> </w:t>
      </w:r>
      <w:r w:rsidR="00B01072">
        <w:t xml:space="preserve">involves </w:t>
      </w:r>
      <w:r w:rsidR="00CF510F">
        <w:t xml:space="preserve">supporting the </w:t>
      </w:r>
      <w:r w:rsidR="00257C7F">
        <w:t>development</w:t>
      </w:r>
      <w:r w:rsidR="00CF510F">
        <w:t xml:space="preserve"> of IPRT’s policy papers</w:t>
      </w:r>
      <w:r w:rsidR="00D45D67">
        <w:t xml:space="preserve"> and </w:t>
      </w:r>
      <w:r w:rsidR="00D45D67" w:rsidRPr="00BC5E8F">
        <w:t>briefings on current issues pertaining to penal reform in Ireland</w:t>
      </w:r>
      <w:r w:rsidR="00CF510F" w:rsidRPr="00BC5E8F">
        <w:t>.</w:t>
      </w:r>
      <w:r w:rsidR="00D45D67" w:rsidRPr="00BC5E8F">
        <w:t xml:space="preserve"> Tasks during the </w:t>
      </w:r>
      <w:r w:rsidR="00525208" w:rsidRPr="00BC5E8F">
        <w:t xml:space="preserve">placement </w:t>
      </w:r>
      <w:r w:rsidR="00D45D67" w:rsidRPr="00BC5E8F">
        <w:t>may include: conducting</w:t>
      </w:r>
      <w:r w:rsidR="00D45D67">
        <w:t xml:space="preserve"> research to assist in the preparation of </w:t>
      </w:r>
      <w:r w:rsidR="00B01072">
        <w:t xml:space="preserve">submissions, information materials, position papers, and </w:t>
      </w:r>
      <w:r w:rsidR="00D45D67">
        <w:t xml:space="preserve">research papers; collating and reviewing available literature for </w:t>
      </w:r>
      <w:r w:rsidR="00D45D67">
        <w:lastRenderedPageBreak/>
        <w:t>research projects and policy papers; attending and reporting on relevant events such as conferences and seminars.</w:t>
      </w:r>
    </w:p>
    <w:p w14:paraId="2F61CC6A" w14:textId="1AD76A16" w:rsidR="00CF510F" w:rsidRPr="00E53373" w:rsidRDefault="00B01072" w:rsidP="00CF510F">
      <w:pPr>
        <w:pStyle w:val="ListParagraph"/>
        <w:numPr>
          <w:ilvl w:val="0"/>
          <w:numId w:val="6"/>
        </w:numPr>
      </w:pPr>
      <w:r w:rsidRPr="00BC5E8F">
        <w:rPr>
          <w:b/>
        </w:rPr>
        <w:t>Advocacy</w:t>
      </w:r>
      <w:r w:rsidR="001A09A5" w:rsidRPr="00BC5E8F">
        <w:t xml:space="preserve">: </w:t>
      </w:r>
      <w:r w:rsidR="00257C7F" w:rsidRPr="00BC5E8F">
        <w:t>This aspect of the role involves</w:t>
      </w:r>
      <w:r w:rsidR="00D45D67" w:rsidRPr="00BC5E8F">
        <w:t xml:space="preserve"> assist</w:t>
      </w:r>
      <w:r w:rsidR="00257C7F" w:rsidRPr="00BC5E8F">
        <w:t>ing</w:t>
      </w:r>
      <w:r w:rsidR="00D45D67" w:rsidRPr="00BC5E8F">
        <w:t xml:space="preserve"> in current campaigns and other </w:t>
      </w:r>
      <w:r w:rsidR="00257C7F" w:rsidRPr="00BC5E8F">
        <w:t xml:space="preserve">advocacy and </w:t>
      </w:r>
      <w:r w:rsidR="00560931" w:rsidRPr="00BC5E8F">
        <w:t xml:space="preserve">awareness-raising </w:t>
      </w:r>
      <w:r w:rsidR="00D45D67" w:rsidRPr="00BC5E8F">
        <w:t xml:space="preserve">activities </w:t>
      </w:r>
      <w:r w:rsidR="00560931" w:rsidRPr="00BC5E8F">
        <w:t xml:space="preserve">around </w:t>
      </w:r>
      <w:r w:rsidR="00D45D67" w:rsidRPr="00BC5E8F">
        <w:t xml:space="preserve">issues relating to Irish penal policy and to the work of IPRT. Tasks during the </w:t>
      </w:r>
      <w:r w:rsidR="00525208" w:rsidRPr="00BC5E8F">
        <w:t xml:space="preserve">placement </w:t>
      </w:r>
      <w:r w:rsidR="00D45D67" w:rsidRPr="00BC5E8F">
        <w:t>may include: monitoring of media</w:t>
      </w:r>
      <w:r w:rsidR="00257C7F" w:rsidRPr="00BC5E8F">
        <w:t xml:space="preserve"> and </w:t>
      </w:r>
      <w:r w:rsidRPr="00BC5E8F">
        <w:t>parliamentary debates</w:t>
      </w:r>
      <w:r w:rsidR="00D45D67" w:rsidRPr="00BC5E8F">
        <w:t xml:space="preserve">; </w:t>
      </w:r>
      <w:r w:rsidR="00257C7F" w:rsidRPr="00BC5E8F">
        <w:t xml:space="preserve">social media campaigning and engagement; </w:t>
      </w:r>
      <w:r w:rsidR="00C12CC1" w:rsidRPr="00E53373">
        <w:t xml:space="preserve">assisting with </w:t>
      </w:r>
      <w:r w:rsidR="00560931" w:rsidRPr="00BC5E8F">
        <w:t xml:space="preserve">website content management; </w:t>
      </w:r>
      <w:r w:rsidR="00D45D67" w:rsidRPr="00BC5E8F">
        <w:t>assisting in organi</w:t>
      </w:r>
      <w:r w:rsidR="00560931" w:rsidRPr="00BC5E8F">
        <w:t>s</w:t>
      </w:r>
      <w:r w:rsidR="00D45D67" w:rsidRPr="00BC5E8F">
        <w:t>ation of events</w:t>
      </w:r>
      <w:r w:rsidR="00F451F4" w:rsidRPr="00BC5E8F">
        <w:t xml:space="preserve">; </w:t>
      </w:r>
      <w:r w:rsidR="00C12CC1" w:rsidRPr="00E53373">
        <w:t xml:space="preserve">and </w:t>
      </w:r>
      <w:r w:rsidR="00257C7F" w:rsidRPr="00E53373">
        <w:t>networking with other organisations</w:t>
      </w:r>
      <w:r w:rsidR="00E53373">
        <w:t>.</w:t>
      </w:r>
    </w:p>
    <w:p w14:paraId="55EBCB29" w14:textId="77777777" w:rsidR="00257C7F" w:rsidRPr="007F5237" w:rsidRDefault="006D3F3C" w:rsidP="00CF510F">
      <w:pPr>
        <w:pStyle w:val="ListParagraph"/>
        <w:numPr>
          <w:ilvl w:val="0"/>
          <w:numId w:val="6"/>
        </w:numPr>
      </w:pPr>
      <w:r>
        <w:t>Where a candidate shows a particular</w:t>
      </w:r>
      <w:r w:rsidR="007F5237" w:rsidRPr="007F5237">
        <w:t xml:space="preserve"> strength </w:t>
      </w:r>
      <w:r>
        <w:t>or</w:t>
      </w:r>
      <w:r w:rsidR="007F5237" w:rsidRPr="007F5237">
        <w:t xml:space="preserve"> interest </w:t>
      </w:r>
      <w:r>
        <w:t>in an area of work, this will be facilitated as far as possible within the needs of the organisation</w:t>
      </w:r>
      <w:r w:rsidR="007F5237" w:rsidRPr="007F5237">
        <w:t>.</w:t>
      </w:r>
    </w:p>
    <w:p w14:paraId="41B952FF" w14:textId="7D2F63A4" w:rsidR="00452C43" w:rsidRDefault="00BA1E2B" w:rsidP="00CF510F">
      <w:pPr>
        <w:pStyle w:val="ListParagraph"/>
        <w:numPr>
          <w:ilvl w:val="0"/>
          <w:numId w:val="6"/>
        </w:numPr>
      </w:pPr>
      <w:r w:rsidRPr="00156B32">
        <w:t>Volunteers normally contribute</w:t>
      </w:r>
      <w:r w:rsidR="008C19B4">
        <w:t xml:space="preserve"> </w:t>
      </w:r>
      <w:r w:rsidR="008C19B4" w:rsidRPr="007C3CDE">
        <w:rPr>
          <w:b/>
        </w:rPr>
        <w:t>17</w:t>
      </w:r>
      <w:r w:rsidR="00E45788">
        <w:rPr>
          <w:b/>
        </w:rPr>
        <w:t>-21</w:t>
      </w:r>
      <w:r w:rsidR="00452C43" w:rsidRPr="007C3CDE">
        <w:rPr>
          <w:b/>
        </w:rPr>
        <w:t xml:space="preserve"> hours a week,</w:t>
      </w:r>
      <w:r w:rsidR="00A82BAA" w:rsidRPr="007C3CDE">
        <w:rPr>
          <w:b/>
        </w:rPr>
        <w:t xml:space="preserve"> usually over 2</w:t>
      </w:r>
      <w:r w:rsidR="00E45788">
        <w:rPr>
          <w:b/>
        </w:rPr>
        <w:t>-3</w:t>
      </w:r>
      <w:r w:rsidR="00A82BAA" w:rsidRPr="007C3CDE">
        <w:rPr>
          <w:b/>
        </w:rPr>
        <w:t xml:space="preserve"> days</w:t>
      </w:r>
      <w:r w:rsidR="00452C43">
        <w:t xml:space="preserve">. Other arrangements will be considered, particularly to avoid any impact on obligations in relation to </w:t>
      </w:r>
      <w:r w:rsidR="00C009EA">
        <w:t>any</w:t>
      </w:r>
      <w:r w:rsidR="00452C43">
        <w:t xml:space="preserve"> studies</w:t>
      </w:r>
      <w:r w:rsidR="001A09A5">
        <w:t xml:space="preserve"> or paid work</w:t>
      </w:r>
      <w:r w:rsidR="00452C43">
        <w:t xml:space="preserve">. </w:t>
      </w:r>
    </w:p>
    <w:p w14:paraId="7DB1D9A6" w14:textId="77777777" w:rsidR="007C3CDE" w:rsidRDefault="007C3CDE" w:rsidP="007C3CDE">
      <w:pPr>
        <w:pStyle w:val="ListParagraph"/>
      </w:pPr>
    </w:p>
    <w:p w14:paraId="2AF7AD6B" w14:textId="77777777" w:rsidR="007C3CDE" w:rsidRDefault="007C3CDE" w:rsidP="007C3CDE">
      <w:r>
        <w:rPr>
          <w:b/>
        </w:rPr>
        <w:t>Summer placements:</w:t>
      </w:r>
    </w:p>
    <w:p w14:paraId="7AC49BF0" w14:textId="7325F0A6" w:rsidR="007C3CDE" w:rsidRPr="00BA1E2B" w:rsidRDefault="007C3CDE" w:rsidP="007C3CDE">
      <w:pPr>
        <w:pStyle w:val="ListParagraph"/>
        <w:numPr>
          <w:ilvl w:val="0"/>
          <w:numId w:val="8"/>
        </w:numPr>
      </w:pPr>
      <w:r w:rsidRPr="00BA1E2B">
        <w:t xml:space="preserve">Summer placements essentially mirror the </w:t>
      </w:r>
      <w:r w:rsidR="00525208" w:rsidRPr="00BA1E2B">
        <w:t xml:space="preserve">volunteer placement </w:t>
      </w:r>
      <w:r w:rsidRPr="00BA1E2B">
        <w:t>programme in relation to tasks, etc. but are offered on a short-term basis. Usually there is only one summer placement offered.</w:t>
      </w:r>
    </w:p>
    <w:p w14:paraId="639F3D9F" w14:textId="65F44D8B" w:rsidR="007C3CDE" w:rsidRDefault="00BA1E2B" w:rsidP="007C3CDE">
      <w:pPr>
        <w:pStyle w:val="ListParagraph"/>
        <w:numPr>
          <w:ilvl w:val="0"/>
          <w:numId w:val="8"/>
        </w:numPr>
      </w:pPr>
      <w:r w:rsidRPr="00156B32">
        <w:t>Summer volunteers are asked to</w:t>
      </w:r>
      <w:r w:rsidR="007C3CDE" w:rsidRPr="00156B32">
        <w:t xml:space="preserve"> </w:t>
      </w:r>
      <w:r w:rsidRPr="00156B32">
        <w:t>contribute up to</w:t>
      </w:r>
      <w:r w:rsidR="007C3CDE">
        <w:t xml:space="preserve"> </w:t>
      </w:r>
      <w:r w:rsidR="007C3CDE">
        <w:rPr>
          <w:b/>
        </w:rPr>
        <w:t xml:space="preserve">28 </w:t>
      </w:r>
      <w:r w:rsidR="007C3CDE" w:rsidRPr="007C3CDE">
        <w:rPr>
          <w:b/>
        </w:rPr>
        <w:t xml:space="preserve">hours a week, </w:t>
      </w:r>
      <w:r w:rsidR="007C3CDE">
        <w:rPr>
          <w:b/>
        </w:rPr>
        <w:t>over 4</w:t>
      </w:r>
      <w:r w:rsidR="007C3CDE" w:rsidRPr="007C3CDE">
        <w:rPr>
          <w:b/>
        </w:rPr>
        <w:t xml:space="preserve"> days</w:t>
      </w:r>
      <w:r w:rsidR="00A7775D">
        <w:rPr>
          <w:b/>
        </w:rPr>
        <w:t xml:space="preserve"> for a two month period</w:t>
      </w:r>
      <w:r w:rsidR="007C3CDE">
        <w:t xml:space="preserve">. Other arrangements will be considered, particularly to avoid any impact on obligations in relation to any studies or paid work. </w:t>
      </w:r>
    </w:p>
    <w:p w14:paraId="6F0BEB47" w14:textId="77777777" w:rsidR="007C3CDE" w:rsidRDefault="007C3CDE" w:rsidP="007C3CDE">
      <w:pPr>
        <w:pStyle w:val="ListParagraph"/>
        <w:numPr>
          <w:ilvl w:val="0"/>
          <w:numId w:val="8"/>
        </w:numPr>
      </w:pPr>
      <w:r>
        <w:t>Summer placements are advertised in May of each year.</w:t>
      </w:r>
    </w:p>
    <w:p w14:paraId="374DFFED" w14:textId="77777777" w:rsidR="00CF510F" w:rsidRDefault="00CF510F" w:rsidP="00CF510F"/>
    <w:p w14:paraId="465FE7C3" w14:textId="28C2E49E" w:rsidR="00C33A11" w:rsidRDefault="00F03946" w:rsidP="00C33A11">
      <w:pPr>
        <w:rPr>
          <w:b/>
        </w:rPr>
      </w:pPr>
      <w:r>
        <w:rPr>
          <w:b/>
        </w:rPr>
        <w:t xml:space="preserve">Volunteer </w:t>
      </w:r>
      <w:r w:rsidR="00C33A11" w:rsidRPr="00CF510F">
        <w:rPr>
          <w:b/>
        </w:rPr>
        <w:t>program</w:t>
      </w:r>
      <w:r w:rsidR="00F451F4">
        <w:rPr>
          <w:b/>
        </w:rPr>
        <w:t>me</w:t>
      </w:r>
      <w:r w:rsidR="00C33A11" w:rsidRPr="00CF510F">
        <w:rPr>
          <w:b/>
        </w:rPr>
        <w:t xml:space="preserve"> – dates:</w:t>
      </w:r>
    </w:p>
    <w:p w14:paraId="684AF450" w14:textId="7DFAB2B3" w:rsidR="00F12517" w:rsidRPr="00BA1E2B" w:rsidRDefault="00A82BAA" w:rsidP="006D3F3C">
      <w:pPr>
        <w:pStyle w:val="ListParagraph"/>
        <w:numPr>
          <w:ilvl w:val="0"/>
          <w:numId w:val="9"/>
        </w:numPr>
      </w:pPr>
      <w:r w:rsidRPr="00BA1E2B">
        <w:t>Call</w:t>
      </w:r>
      <w:r w:rsidR="00B97DD7">
        <w:t>s</w:t>
      </w:r>
      <w:r w:rsidRPr="00BA1E2B">
        <w:t xml:space="preserve"> for applications</w:t>
      </w:r>
      <w:bookmarkStart w:id="0" w:name="_GoBack"/>
      <w:bookmarkEnd w:id="0"/>
      <w:r w:rsidRPr="00BA1E2B">
        <w:t xml:space="preserve"> are </w:t>
      </w:r>
      <w:r w:rsidR="00A7775D">
        <w:t xml:space="preserve">typically </w:t>
      </w:r>
      <w:r w:rsidRPr="00BA1E2B">
        <w:t>issued twice a year</w:t>
      </w:r>
      <w:r w:rsidR="00F12517" w:rsidRPr="00BA1E2B">
        <w:t xml:space="preserve">. </w:t>
      </w:r>
      <w:r w:rsidR="00F12517" w:rsidRPr="00BA1E2B">
        <w:rPr>
          <w:b/>
        </w:rPr>
        <w:t xml:space="preserve">Deadlines will usually be end May and end November. </w:t>
      </w:r>
      <w:r w:rsidR="00F12517" w:rsidRPr="00BA1E2B">
        <w:t>Please note that we will not consider any applications for</w:t>
      </w:r>
      <w:r w:rsidR="00525208" w:rsidRPr="00BA1E2B">
        <w:t xml:space="preserve"> volunteering applications</w:t>
      </w:r>
      <w:r w:rsidR="00F12517" w:rsidRPr="00BA1E2B">
        <w:t xml:space="preserve"> received outside those dates. Due to </w:t>
      </w:r>
      <w:r w:rsidR="00A7775D">
        <w:t xml:space="preserve">a </w:t>
      </w:r>
      <w:r w:rsidR="00F12517" w:rsidRPr="00BA1E2B">
        <w:t>high volume of applications, late applications will not be considered.</w:t>
      </w:r>
    </w:p>
    <w:p w14:paraId="11D542A2" w14:textId="2F0E15AD" w:rsidR="00F12517" w:rsidRDefault="00D45D67" w:rsidP="00BC5E8F">
      <w:pPr>
        <w:pStyle w:val="ListParagraph"/>
        <w:numPr>
          <w:ilvl w:val="0"/>
          <w:numId w:val="9"/>
        </w:numPr>
      </w:pPr>
      <w:r w:rsidRPr="00BA1E2B">
        <w:t xml:space="preserve">Decisions on </w:t>
      </w:r>
      <w:r w:rsidR="00525208" w:rsidRPr="00BA1E2B">
        <w:t xml:space="preserve">volunteering </w:t>
      </w:r>
      <w:r w:rsidRPr="00BA1E2B">
        <w:t xml:space="preserve">applications will </w:t>
      </w:r>
      <w:r w:rsidR="00F12517" w:rsidRPr="00BA1E2B">
        <w:t xml:space="preserve">generally </w:t>
      </w:r>
      <w:r w:rsidRPr="00BA1E2B">
        <w:t>be</w:t>
      </w:r>
      <w:r w:rsidR="00F451F4" w:rsidRPr="00BA1E2B">
        <w:t xml:space="preserve"> made at least a month before the start of the programme</w:t>
      </w:r>
      <w:r w:rsidRPr="00BA1E2B">
        <w:t>.</w:t>
      </w:r>
      <w:r>
        <w:t xml:space="preserve"> </w:t>
      </w:r>
      <w:r w:rsidR="006D3F3C">
        <w:br/>
      </w:r>
      <w:r w:rsidR="006D3F3C">
        <w:br/>
      </w:r>
    </w:p>
    <w:p w14:paraId="4A626118" w14:textId="32FC1AFE" w:rsidR="00E53373" w:rsidRDefault="00E53373" w:rsidP="00E53373"/>
    <w:p w14:paraId="0CA44D5B" w14:textId="16384FB0" w:rsidR="00E53373" w:rsidRDefault="00E53373" w:rsidP="00E53373"/>
    <w:p w14:paraId="0955CC30" w14:textId="77777777" w:rsidR="00E53373" w:rsidRPr="00156B32" w:rsidRDefault="00E53373" w:rsidP="00E53373"/>
    <w:p w14:paraId="53D6FBD7" w14:textId="0B711CA2" w:rsidR="00156B32" w:rsidRDefault="00156B32" w:rsidP="00156B32"/>
    <w:p w14:paraId="0D641DCA" w14:textId="77777777" w:rsidR="00156B32" w:rsidRDefault="00156B32" w:rsidP="00156B32"/>
    <w:p w14:paraId="23875AEF" w14:textId="5C0B2FE5" w:rsidR="0070548E" w:rsidRPr="00CF510F" w:rsidRDefault="0070548E" w:rsidP="00B50B70">
      <w:pPr>
        <w:spacing w:after="100"/>
        <w:rPr>
          <w:b/>
        </w:rPr>
      </w:pPr>
      <w:r w:rsidRPr="00CF510F">
        <w:rPr>
          <w:b/>
        </w:rPr>
        <w:lastRenderedPageBreak/>
        <w:t xml:space="preserve">Essential criteria for </w:t>
      </w:r>
      <w:r w:rsidR="00BA1E2B" w:rsidRPr="00156B32">
        <w:rPr>
          <w:b/>
        </w:rPr>
        <w:t>volunteers</w:t>
      </w:r>
      <w:r w:rsidRPr="00156B32">
        <w:rPr>
          <w:b/>
        </w:rPr>
        <w:t>:</w:t>
      </w:r>
    </w:p>
    <w:p w14:paraId="1AB83F4B" w14:textId="6E32D479" w:rsidR="0070548E" w:rsidRDefault="00E53373" w:rsidP="0070548E">
      <w:pPr>
        <w:pStyle w:val="ListParagraph"/>
        <w:numPr>
          <w:ilvl w:val="0"/>
          <w:numId w:val="1"/>
        </w:numPr>
      </w:pPr>
      <w:r>
        <w:t>T</w:t>
      </w:r>
      <w:r w:rsidR="0071783B">
        <w:t xml:space="preserve">hird-level </w:t>
      </w:r>
      <w:r w:rsidR="0070548E">
        <w:t>studies</w:t>
      </w:r>
      <w:r w:rsidR="0071783B">
        <w:t xml:space="preserve"> and/or substantial experience (voluntary or otherwise)</w:t>
      </w:r>
      <w:r w:rsidR="0070548E">
        <w:t xml:space="preserve"> in an area relevant to IPRT’s work and/or the aims of the </w:t>
      </w:r>
      <w:r w:rsidR="00525208" w:rsidRPr="00156B32">
        <w:t>volunteer</w:t>
      </w:r>
      <w:r w:rsidR="00525208">
        <w:t xml:space="preserve"> </w:t>
      </w:r>
      <w:r w:rsidR="0070548E">
        <w:t>program</w:t>
      </w:r>
      <w:r w:rsidR="0071783B">
        <w:t>me</w:t>
      </w:r>
      <w:r w:rsidR="0070548E">
        <w:t xml:space="preserve"> (i.e. law, criminology, sociology, social policy, human rights, media studies</w:t>
      </w:r>
      <w:r w:rsidR="00CF510F">
        <w:t>, communications studies</w:t>
      </w:r>
      <w:r w:rsidR="0070548E">
        <w:t>);</w:t>
      </w:r>
    </w:p>
    <w:p w14:paraId="2960EA21" w14:textId="77777777" w:rsidR="0070548E" w:rsidRPr="00F3482B" w:rsidRDefault="0070548E" w:rsidP="0048338C">
      <w:pPr>
        <w:pStyle w:val="ListParagraph"/>
        <w:numPr>
          <w:ilvl w:val="0"/>
          <w:numId w:val="1"/>
        </w:numPr>
      </w:pPr>
      <w:r w:rsidRPr="00F3482B">
        <w:t>Some experience of work in a professional environment</w:t>
      </w:r>
      <w:r w:rsidR="00BC524F" w:rsidRPr="00F3482B">
        <w:t xml:space="preserve"> (paid or unpaid)</w:t>
      </w:r>
      <w:r w:rsidRPr="00F3482B">
        <w:t>;</w:t>
      </w:r>
    </w:p>
    <w:p w14:paraId="0602AB37" w14:textId="77777777" w:rsidR="0070548E" w:rsidRPr="00F3482B" w:rsidRDefault="0070548E" w:rsidP="0070548E">
      <w:pPr>
        <w:pStyle w:val="ListParagraph"/>
        <w:numPr>
          <w:ilvl w:val="0"/>
          <w:numId w:val="1"/>
        </w:numPr>
      </w:pPr>
      <w:r w:rsidRPr="00F3482B">
        <w:t>Demonstrated interest in penal policy</w:t>
      </w:r>
      <w:r w:rsidR="00CF510F" w:rsidRPr="00F3482B">
        <w:t xml:space="preserve"> or other areas relevant to IPRT’s work</w:t>
      </w:r>
      <w:r w:rsidRPr="00F3482B">
        <w:t>;</w:t>
      </w:r>
    </w:p>
    <w:p w14:paraId="2F6F0B70" w14:textId="77777777" w:rsidR="0071783B" w:rsidRPr="00F3482B" w:rsidRDefault="000402A8" w:rsidP="00CF510F">
      <w:pPr>
        <w:pStyle w:val="ListParagraph"/>
        <w:numPr>
          <w:ilvl w:val="0"/>
          <w:numId w:val="1"/>
        </w:numPr>
      </w:pPr>
      <w:r w:rsidRPr="00F3482B">
        <w:t>Demonstrated ability to work as part of a small team, as well as on own initiative;</w:t>
      </w:r>
    </w:p>
    <w:p w14:paraId="521692D7" w14:textId="77777777" w:rsidR="00DC3099" w:rsidRPr="00F3482B" w:rsidRDefault="00DC3099" w:rsidP="00CF510F">
      <w:pPr>
        <w:pStyle w:val="ListParagraph"/>
        <w:numPr>
          <w:ilvl w:val="0"/>
          <w:numId w:val="1"/>
        </w:numPr>
      </w:pPr>
      <w:r w:rsidRPr="00F3482B">
        <w:t>Good grounding in essential office IT skills;</w:t>
      </w:r>
    </w:p>
    <w:p w14:paraId="470C2310" w14:textId="77777777" w:rsidR="0070548E" w:rsidRPr="00F3482B" w:rsidRDefault="000402A8" w:rsidP="0070548E">
      <w:pPr>
        <w:pStyle w:val="ListParagraph"/>
        <w:numPr>
          <w:ilvl w:val="0"/>
          <w:numId w:val="1"/>
        </w:numPr>
      </w:pPr>
      <w:r w:rsidRPr="00F3482B">
        <w:rPr>
          <w:rFonts w:cs="Arial"/>
        </w:rPr>
        <w:t>Respect for the values and mission of IPRT.</w:t>
      </w:r>
    </w:p>
    <w:p w14:paraId="37A9F84D" w14:textId="77777777" w:rsidR="00B50B70" w:rsidRPr="00F3482B" w:rsidRDefault="00B50B70" w:rsidP="0070548E">
      <w:pPr>
        <w:rPr>
          <w:b/>
        </w:rPr>
      </w:pPr>
    </w:p>
    <w:p w14:paraId="0EA7737F" w14:textId="401B2978" w:rsidR="0070548E" w:rsidRPr="00F3482B" w:rsidRDefault="0070548E" w:rsidP="00B50B70">
      <w:pPr>
        <w:spacing w:after="100"/>
        <w:rPr>
          <w:b/>
        </w:rPr>
      </w:pPr>
      <w:r w:rsidRPr="00F3482B">
        <w:rPr>
          <w:b/>
        </w:rPr>
        <w:t>Desirable criteria</w:t>
      </w:r>
      <w:r w:rsidR="00CF510F" w:rsidRPr="00F3482B">
        <w:rPr>
          <w:b/>
        </w:rPr>
        <w:t xml:space="preserve"> for </w:t>
      </w:r>
      <w:r w:rsidR="00BA1E2B" w:rsidRPr="00F3482B">
        <w:rPr>
          <w:b/>
        </w:rPr>
        <w:t>volunteers</w:t>
      </w:r>
      <w:r w:rsidRPr="00F3482B">
        <w:rPr>
          <w:b/>
        </w:rPr>
        <w:t>:</w:t>
      </w:r>
    </w:p>
    <w:p w14:paraId="49069A97" w14:textId="02ADC241" w:rsidR="0070548E" w:rsidRPr="00F3482B" w:rsidRDefault="0070548E" w:rsidP="0070548E">
      <w:pPr>
        <w:pStyle w:val="ListParagraph"/>
        <w:numPr>
          <w:ilvl w:val="0"/>
          <w:numId w:val="2"/>
        </w:numPr>
      </w:pPr>
      <w:r w:rsidRPr="00F3482B">
        <w:t>On-going or completed postgraduate studies in an area relevant to</w:t>
      </w:r>
      <w:r w:rsidRPr="00F3482B">
        <w:rPr>
          <w:i/>
        </w:rPr>
        <w:t xml:space="preserve"> </w:t>
      </w:r>
      <w:r w:rsidRPr="00F3482B">
        <w:t xml:space="preserve">IPRT’s work and/or the aims of the </w:t>
      </w:r>
      <w:r w:rsidR="00525208" w:rsidRPr="00F3482B">
        <w:t xml:space="preserve">volunteer </w:t>
      </w:r>
      <w:r w:rsidRPr="00F3482B">
        <w:t>program</w:t>
      </w:r>
      <w:r w:rsidR="0071783B" w:rsidRPr="00F3482B">
        <w:t>me</w:t>
      </w:r>
      <w:r w:rsidRPr="00F3482B">
        <w:t xml:space="preserve"> (i.e. law, criminology, sociology, social policy, human rights, media studies</w:t>
      </w:r>
      <w:r w:rsidR="00CF510F" w:rsidRPr="00F3482B">
        <w:t>, communications studies</w:t>
      </w:r>
      <w:r w:rsidRPr="00F3482B">
        <w:t>);</w:t>
      </w:r>
    </w:p>
    <w:p w14:paraId="1D656953" w14:textId="77777777" w:rsidR="00CF510F" w:rsidRPr="00F3482B" w:rsidRDefault="0070548E" w:rsidP="00CF510F">
      <w:pPr>
        <w:pStyle w:val="ListParagraph"/>
        <w:numPr>
          <w:ilvl w:val="0"/>
          <w:numId w:val="2"/>
        </w:numPr>
      </w:pPr>
      <w:r w:rsidRPr="00F3482B">
        <w:t>Experience of conducting research in areas relevant to IPRT’</w:t>
      </w:r>
      <w:r w:rsidR="00CF510F" w:rsidRPr="00F3482B">
        <w:t>s work and/or experience in campaigning in areas relevant to IPRT’s work;</w:t>
      </w:r>
    </w:p>
    <w:p w14:paraId="56866028" w14:textId="77777777" w:rsidR="00CF510F" w:rsidRPr="00F3482B" w:rsidRDefault="00CF510F" w:rsidP="00CF510F">
      <w:pPr>
        <w:pStyle w:val="ListParagraph"/>
        <w:numPr>
          <w:ilvl w:val="0"/>
          <w:numId w:val="2"/>
        </w:numPr>
      </w:pPr>
      <w:r w:rsidRPr="00F3482B">
        <w:t>Knowledge of inter</w:t>
      </w:r>
      <w:r w:rsidR="00C33A11" w:rsidRPr="00F3482B">
        <w:t>national human rights standards.</w:t>
      </w:r>
    </w:p>
    <w:p w14:paraId="7C23B18C" w14:textId="77777777" w:rsidR="00B50B70" w:rsidRPr="00F3482B" w:rsidRDefault="00B50B70" w:rsidP="0070548E">
      <w:pPr>
        <w:rPr>
          <w:b/>
        </w:rPr>
      </w:pPr>
    </w:p>
    <w:p w14:paraId="005F51F5" w14:textId="77777777" w:rsidR="0070548E" w:rsidRPr="00F3482B" w:rsidRDefault="0070548E" w:rsidP="00B50B70">
      <w:pPr>
        <w:spacing w:after="100"/>
        <w:rPr>
          <w:b/>
        </w:rPr>
      </w:pPr>
      <w:r w:rsidRPr="00F3482B">
        <w:rPr>
          <w:b/>
        </w:rPr>
        <w:t>Application procedure:</w:t>
      </w:r>
    </w:p>
    <w:p w14:paraId="63D7CE7D" w14:textId="5C49DE16" w:rsidR="004B14B4" w:rsidRPr="00F3482B" w:rsidRDefault="0070548E" w:rsidP="004B14B4">
      <w:pPr>
        <w:pStyle w:val="ListParagraph"/>
        <w:numPr>
          <w:ilvl w:val="0"/>
          <w:numId w:val="3"/>
        </w:numPr>
      </w:pPr>
      <w:r w:rsidRPr="00F3482B">
        <w:t xml:space="preserve">IPRT will advertise </w:t>
      </w:r>
      <w:r w:rsidR="00525208" w:rsidRPr="00F3482B">
        <w:t xml:space="preserve">volunteer </w:t>
      </w:r>
      <w:r w:rsidR="00D45D67" w:rsidRPr="00F3482B">
        <w:t xml:space="preserve">placement </w:t>
      </w:r>
      <w:r w:rsidRPr="00F3482B">
        <w:t>opportunities on its website</w:t>
      </w:r>
      <w:r w:rsidR="006D3F3C" w:rsidRPr="00F3482B">
        <w:t xml:space="preserve"> and social media,</w:t>
      </w:r>
      <w:r w:rsidR="00FF4956" w:rsidRPr="00F3482B">
        <w:t xml:space="preserve"> as well as other media such as our e-Bulletin and newsletters</w:t>
      </w:r>
      <w:r w:rsidR="004B14B4" w:rsidRPr="00F3482B">
        <w:t xml:space="preserve"> of other organi</w:t>
      </w:r>
      <w:r w:rsidR="001A09A5" w:rsidRPr="00F3482B">
        <w:t>s</w:t>
      </w:r>
      <w:r w:rsidR="004B14B4" w:rsidRPr="00F3482B">
        <w:t>ations.</w:t>
      </w:r>
    </w:p>
    <w:p w14:paraId="69196AE0" w14:textId="57C9480E" w:rsidR="0070548E" w:rsidRPr="00F3482B" w:rsidRDefault="0070548E" w:rsidP="0070548E">
      <w:pPr>
        <w:pStyle w:val="ListParagraph"/>
        <w:numPr>
          <w:ilvl w:val="0"/>
          <w:numId w:val="3"/>
        </w:numPr>
      </w:pPr>
      <w:r w:rsidRPr="00F3482B">
        <w:t>To apply for</w:t>
      </w:r>
      <w:r w:rsidR="0002504B" w:rsidRPr="00F3482B">
        <w:t xml:space="preserve"> a</w:t>
      </w:r>
      <w:r w:rsidRPr="00F3482B">
        <w:t xml:space="preserve"> </w:t>
      </w:r>
      <w:r w:rsidR="00605686" w:rsidRPr="00F3482B">
        <w:t xml:space="preserve">volunteer placement </w:t>
      </w:r>
      <w:r w:rsidRPr="00F3482B">
        <w:t xml:space="preserve">with IPRT, please </w:t>
      </w:r>
      <w:r w:rsidR="0002504B" w:rsidRPr="00F3482B">
        <w:t xml:space="preserve">submit </w:t>
      </w:r>
      <w:r w:rsidR="0071783B" w:rsidRPr="00F3482B">
        <w:t xml:space="preserve">the </w:t>
      </w:r>
      <w:r w:rsidRPr="00F3482B">
        <w:rPr>
          <w:b/>
        </w:rPr>
        <w:t>completed application form</w:t>
      </w:r>
      <w:r w:rsidRPr="00F3482B">
        <w:t xml:space="preserve"> (this can be </w:t>
      </w:r>
      <w:r w:rsidR="0071783B" w:rsidRPr="00F3482B">
        <w:t xml:space="preserve">downloaded from </w:t>
      </w:r>
      <w:r w:rsidRPr="00F3482B">
        <w:t xml:space="preserve">our website), </w:t>
      </w:r>
      <w:r w:rsidRPr="00F3482B">
        <w:rPr>
          <w:b/>
        </w:rPr>
        <w:t>together with your CV</w:t>
      </w:r>
      <w:r w:rsidRPr="00F3482B">
        <w:t xml:space="preserve"> </w:t>
      </w:r>
      <w:r w:rsidR="0002504B" w:rsidRPr="00F3482B">
        <w:t xml:space="preserve">to </w:t>
      </w:r>
      <w:hyperlink r:id="rId13" w:history="1">
        <w:r w:rsidR="00FA3BD0" w:rsidRPr="00F3482B">
          <w:rPr>
            <w:rStyle w:val="Hyperlink"/>
            <w:b/>
          </w:rPr>
          <w:t>info@iprt.ie</w:t>
        </w:r>
      </w:hyperlink>
      <w:r w:rsidR="00FF4956" w:rsidRPr="00F3482B">
        <w:t xml:space="preserve"> </w:t>
      </w:r>
    </w:p>
    <w:p w14:paraId="0F25F6F5" w14:textId="77777777" w:rsidR="00FF4956" w:rsidRPr="00F3482B" w:rsidRDefault="00FF4956" w:rsidP="00FF4956">
      <w:pPr>
        <w:ind w:left="720"/>
        <w:rPr>
          <w:b/>
        </w:rPr>
      </w:pPr>
      <w:r w:rsidRPr="00F3482B">
        <w:rPr>
          <w:b/>
        </w:rPr>
        <w:t xml:space="preserve">Please note that documents submitted in other formats will not normally be considered. If for reasons of, for example, a disability you require the application form in another format, please contact </w:t>
      </w:r>
      <w:hyperlink r:id="rId14" w:history="1">
        <w:r w:rsidRPr="00F3482B">
          <w:rPr>
            <w:rStyle w:val="Hyperlink"/>
            <w:b/>
          </w:rPr>
          <w:t>info@iprt.ie</w:t>
        </w:r>
      </w:hyperlink>
      <w:r w:rsidRPr="00F3482B">
        <w:rPr>
          <w:b/>
        </w:rPr>
        <w:t xml:space="preserve"> or phone +353 (0) 1 874 1400 to arrange. </w:t>
      </w:r>
    </w:p>
    <w:p w14:paraId="3E7FD7D7" w14:textId="77777777" w:rsidR="0070548E" w:rsidRPr="00F3482B" w:rsidRDefault="0070548E" w:rsidP="0070548E">
      <w:pPr>
        <w:pStyle w:val="ListParagraph"/>
        <w:numPr>
          <w:ilvl w:val="0"/>
          <w:numId w:val="3"/>
        </w:numPr>
      </w:pPr>
      <w:r w:rsidRPr="00F3482B">
        <w:t xml:space="preserve">Please make sure that you indicate your availability </w:t>
      </w:r>
      <w:r w:rsidR="00D45D67" w:rsidRPr="00F3482B">
        <w:t>on the form</w:t>
      </w:r>
      <w:r w:rsidRPr="00F3482B">
        <w:t>;</w:t>
      </w:r>
    </w:p>
    <w:p w14:paraId="49882DD8" w14:textId="405F128A" w:rsidR="0070548E" w:rsidRPr="00F3482B" w:rsidRDefault="00C33A11" w:rsidP="00AE7B87">
      <w:pPr>
        <w:pStyle w:val="ListParagraph"/>
        <w:numPr>
          <w:ilvl w:val="0"/>
          <w:numId w:val="3"/>
        </w:numPr>
      </w:pPr>
      <w:r w:rsidRPr="00F3482B">
        <w:t xml:space="preserve">Decisions about </w:t>
      </w:r>
      <w:r w:rsidR="00605686" w:rsidRPr="00F3482B">
        <w:t xml:space="preserve">volunteer placements </w:t>
      </w:r>
      <w:r w:rsidRPr="00F3482B">
        <w:t xml:space="preserve">will be made on the basis of assessment of the application and short interview. Following receipt by IPRT of </w:t>
      </w:r>
      <w:r w:rsidR="0008515F" w:rsidRPr="00F3482B">
        <w:t xml:space="preserve">the </w:t>
      </w:r>
      <w:r w:rsidRPr="00F3482B">
        <w:t xml:space="preserve">completed application and all of the documents referred to in point </w:t>
      </w:r>
      <w:r w:rsidR="00BC524F" w:rsidRPr="00F3482B">
        <w:t>2</w:t>
      </w:r>
      <w:r w:rsidRPr="00F3482B">
        <w:t xml:space="preserve">, </w:t>
      </w:r>
      <w:r w:rsidR="00C12CC1">
        <w:t>applications</w:t>
      </w:r>
      <w:r w:rsidRPr="00F3482B">
        <w:t xml:space="preserve"> will be assessed as to whether they meet the essential criteria and any additional criteria as outlined above. IPRT will contact shortlisted </w:t>
      </w:r>
      <w:r w:rsidR="00C12CC1">
        <w:t>applicants</w:t>
      </w:r>
      <w:r w:rsidRPr="00F3482B">
        <w:t xml:space="preserve"> to arrange an interview. Interviews will normally be in person; phone interviews may be arranged if required (for instance, if the appli</w:t>
      </w:r>
      <w:r w:rsidR="006D3F3C" w:rsidRPr="00F3482B">
        <w:t>cant does not live in Ireland).</w:t>
      </w:r>
    </w:p>
    <w:p w14:paraId="0853900A" w14:textId="497A26F6" w:rsidR="006D3F3C" w:rsidRDefault="00266AD7" w:rsidP="00AE7B87">
      <w:pPr>
        <w:pStyle w:val="ListParagraph"/>
        <w:numPr>
          <w:ilvl w:val="0"/>
          <w:numId w:val="3"/>
        </w:numPr>
      </w:pPr>
      <w:r w:rsidRPr="00F3482B">
        <w:t>Where no suitable candidate is identified, positions may not be filled.</w:t>
      </w:r>
    </w:p>
    <w:p w14:paraId="6E357BB0" w14:textId="77777777" w:rsidR="0071267A" w:rsidRPr="00F3482B" w:rsidRDefault="0071267A" w:rsidP="0071267A"/>
    <w:p w14:paraId="08C97793" w14:textId="77777777" w:rsidR="00CF510F" w:rsidRPr="00F3482B" w:rsidRDefault="00CF510F">
      <w:pPr>
        <w:rPr>
          <w:b/>
        </w:rPr>
      </w:pPr>
      <w:r w:rsidRPr="00F3482B">
        <w:rPr>
          <w:b/>
        </w:rPr>
        <w:lastRenderedPageBreak/>
        <w:t>Important information</w:t>
      </w:r>
    </w:p>
    <w:p w14:paraId="33FCEEC3" w14:textId="5315F596" w:rsidR="00CF510F" w:rsidRPr="00A7775D" w:rsidRDefault="00CF510F" w:rsidP="00CF510F">
      <w:pPr>
        <w:pStyle w:val="ListParagraph"/>
        <w:numPr>
          <w:ilvl w:val="0"/>
          <w:numId w:val="5"/>
        </w:numPr>
      </w:pPr>
      <w:r w:rsidRPr="00A7775D">
        <w:t>IPRT is a small organi</w:t>
      </w:r>
      <w:r w:rsidR="001A09A5" w:rsidRPr="00A7775D">
        <w:t>s</w:t>
      </w:r>
      <w:r w:rsidRPr="00A7775D">
        <w:t xml:space="preserve">ation and therefore </w:t>
      </w:r>
      <w:r w:rsidR="0048338C" w:rsidRPr="00A7775D">
        <w:t xml:space="preserve">normally </w:t>
      </w:r>
      <w:r w:rsidRPr="00A7775D">
        <w:t xml:space="preserve">requires assistance from </w:t>
      </w:r>
      <w:r w:rsidR="00605686" w:rsidRPr="00A7775D">
        <w:t xml:space="preserve">volunteers </w:t>
      </w:r>
      <w:r w:rsidRPr="00A7775D">
        <w:t xml:space="preserve">who can be available for not less than 3 months (unless on the summer </w:t>
      </w:r>
      <w:r w:rsidR="00AE7B87" w:rsidRPr="00A7775D">
        <w:t>placement</w:t>
      </w:r>
      <w:r w:rsidR="0048338C" w:rsidRPr="00A7775D">
        <w:t xml:space="preserve"> </w:t>
      </w:r>
      <w:r w:rsidR="00BC524F" w:rsidRPr="00A7775D">
        <w:t>which is of 2 months’ duration</w:t>
      </w:r>
      <w:r w:rsidR="004B14B4" w:rsidRPr="00A7775D">
        <w:t xml:space="preserve">). </w:t>
      </w:r>
      <w:r w:rsidR="00F03946" w:rsidRPr="00A7775D">
        <w:t>Suitable a</w:t>
      </w:r>
      <w:r w:rsidR="00AE7B87" w:rsidRPr="00A7775D">
        <w:t xml:space="preserve">pplicants available for </w:t>
      </w:r>
      <w:r w:rsidR="004B14B4" w:rsidRPr="00A7775D">
        <w:t xml:space="preserve">the </w:t>
      </w:r>
      <w:r w:rsidR="00AE7B87" w:rsidRPr="00A7775D">
        <w:t xml:space="preserve">full 5 </w:t>
      </w:r>
      <w:r w:rsidRPr="00A7775D">
        <w:t xml:space="preserve">months will be given preference. </w:t>
      </w:r>
    </w:p>
    <w:p w14:paraId="096076B3" w14:textId="05B8B864" w:rsidR="00CF510F" w:rsidRPr="00A7775D" w:rsidRDefault="00CF510F" w:rsidP="00F3482B">
      <w:pPr>
        <w:pStyle w:val="ListParagraph"/>
        <w:numPr>
          <w:ilvl w:val="0"/>
          <w:numId w:val="5"/>
        </w:numPr>
      </w:pPr>
      <w:r w:rsidRPr="00A7775D">
        <w:t xml:space="preserve">IPRT’s </w:t>
      </w:r>
      <w:r w:rsidR="00605686" w:rsidRPr="00A7775D">
        <w:t xml:space="preserve">Volunteer Placement </w:t>
      </w:r>
      <w:r w:rsidRPr="00A7775D">
        <w:t>program</w:t>
      </w:r>
      <w:r w:rsidR="0008515F" w:rsidRPr="00A7775D">
        <w:t>me</w:t>
      </w:r>
      <w:r w:rsidRPr="00A7775D">
        <w:t xml:space="preserve">s are unpaid. IPRT will cover necessary expenses incurred in the course of duties undertaken on behalf of the IPRT (such as costs of transport to meetings, </w:t>
      </w:r>
      <w:r w:rsidR="001C4A6E" w:rsidRPr="00A7775D">
        <w:t xml:space="preserve">conference fees, </w:t>
      </w:r>
      <w:r w:rsidRPr="00A7775D">
        <w:t>etc.)</w:t>
      </w:r>
      <w:r w:rsidR="001C4A6E" w:rsidRPr="00A7775D">
        <w:t xml:space="preserve"> These will be paid for directly by IPRT.</w:t>
      </w:r>
    </w:p>
    <w:p w14:paraId="54B66BEC" w14:textId="32DCB0C6" w:rsidR="00CF510F" w:rsidRDefault="00CF510F" w:rsidP="00CF510F">
      <w:pPr>
        <w:pStyle w:val="ListParagraph"/>
        <w:numPr>
          <w:ilvl w:val="0"/>
          <w:numId w:val="5"/>
        </w:numPr>
      </w:pPr>
      <w:r w:rsidRPr="00BA1E2B">
        <w:t xml:space="preserve">Applicants </w:t>
      </w:r>
      <w:r w:rsidR="001073B1" w:rsidRPr="00BA1E2B">
        <w:t>must be legally entitle</w:t>
      </w:r>
      <w:r w:rsidR="0048338C" w:rsidRPr="00BA1E2B">
        <w:t>d</w:t>
      </w:r>
      <w:r w:rsidR="001073B1" w:rsidRPr="00BA1E2B">
        <w:t xml:space="preserve"> to be resident in Ireland for the duration of any </w:t>
      </w:r>
      <w:r w:rsidR="00605686" w:rsidRPr="00BA1E2B">
        <w:t xml:space="preserve">volunteer </w:t>
      </w:r>
      <w:r w:rsidR="0048338C" w:rsidRPr="00BA1E2B">
        <w:t>placement</w:t>
      </w:r>
      <w:r w:rsidR="001073B1" w:rsidRPr="00BA1E2B">
        <w:t>.</w:t>
      </w:r>
      <w:r w:rsidR="001073B1">
        <w:t xml:space="preserve"> </w:t>
      </w:r>
    </w:p>
    <w:p w14:paraId="75570DBB" w14:textId="6E0DE5BE" w:rsidR="00CF510F" w:rsidRDefault="00C33A11" w:rsidP="00CF510F">
      <w:pPr>
        <w:pStyle w:val="ListParagraph"/>
        <w:numPr>
          <w:ilvl w:val="0"/>
          <w:numId w:val="5"/>
        </w:numPr>
      </w:pPr>
      <w:r>
        <w:t>Successful applicants will be required to agree to abide by IPRT’s</w:t>
      </w:r>
      <w:r w:rsidR="00156B32">
        <w:t xml:space="preserve"> volunteer</w:t>
      </w:r>
      <w:r w:rsidR="0071267A">
        <w:t xml:space="preserve"> policy. </w:t>
      </w:r>
      <w:r w:rsidR="006D7120">
        <w:t xml:space="preserve"> </w:t>
      </w:r>
      <w:r w:rsidR="00156B32">
        <w:t xml:space="preserve"> </w:t>
      </w:r>
    </w:p>
    <w:p w14:paraId="07267F0C" w14:textId="2757F7E2" w:rsidR="008B1740" w:rsidRDefault="008B1740" w:rsidP="00CF510F">
      <w:pPr>
        <w:pStyle w:val="ListParagraph"/>
        <w:numPr>
          <w:ilvl w:val="0"/>
          <w:numId w:val="5"/>
        </w:numPr>
      </w:pPr>
      <w:r>
        <w:t xml:space="preserve">This policy does not constitute a binding contract.  </w:t>
      </w:r>
    </w:p>
    <w:p w14:paraId="27B6A656" w14:textId="77777777" w:rsidR="00C33A11" w:rsidRDefault="00C33A11" w:rsidP="00C33A11">
      <w:pPr>
        <w:pStyle w:val="ListParagraph"/>
      </w:pPr>
    </w:p>
    <w:p w14:paraId="2517FE32" w14:textId="77777777" w:rsidR="00CF510F" w:rsidRDefault="00CF510F" w:rsidP="00CF510F">
      <w:r>
        <w:rPr>
          <w:b/>
        </w:rPr>
        <w:t>Contact IPRT:</w:t>
      </w:r>
    </w:p>
    <w:p w14:paraId="247F8C8C" w14:textId="77777777" w:rsidR="00CF510F" w:rsidRPr="00CF510F" w:rsidRDefault="00CF510F" w:rsidP="00CF510F">
      <w:r>
        <w:t>If you would like to express your interest in applying for any of the above program</w:t>
      </w:r>
      <w:r w:rsidR="0008515F">
        <w:t>me</w:t>
      </w:r>
      <w:r>
        <w:t xml:space="preserve">s or placements, or should you have any questions, please contact </w:t>
      </w:r>
      <w:hyperlink r:id="rId15" w:history="1">
        <w:r w:rsidR="00FA3BD0" w:rsidRPr="00E07EA5">
          <w:rPr>
            <w:rStyle w:val="Hyperlink"/>
          </w:rPr>
          <w:t>info@iprt.ie</w:t>
        </w:r>
      </w:hyperlink>
      <w:r>
        <w:t xml:space="preserve"> or </w:t>
      </w:r>
      <w:r w:rsidR="00FA3BD0">
        <w:t>call</w:t>
      </w:r>
      <w:r>
        <w:t xml:space="preserve"> +353 (1) </w:t>
      </w:r>
      <w:r>
        <w:rPr>
          <w:lang w:val="en-GB"/>
        </w:rPr>
        <w:t>874 1400</w:t>
      </w:r>
    </w:p>
    <w:sectPr w:rsidR="00CF510F" w:rsidRPr="00CF510F" w:rsidSect="002C151A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0ED90" w14:textId="77777777" w:rsidR="00FB043D" w:rsidRDefault="00FB043D" w:rsidP="00CF510F">
      <w:pPr>
        <w:spacing w:after="0" w:line="240" w:lineRule="auto"/>
      </w:pPr>
      <w:r>
        <w:separator/>
      </w:r>
    </w:p>
  </w:endnote>
  <w:endnote w:type="continuationSeparator" w:id="0">
    <w:p w14:paraId="04F060DF" w14:textId="77777777" w:rsidR="00FB043D" w:rsidRDefault="00FB043D" w:rsidP="00CF5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8572D" w14:textId="67D2258D" w:rsidR="00C3654F" w:rsidRPr="0029719E" w:rsidRDefault="00C3654F">
    <w:pPr>
      <w:pStyle w:val="Footer"/>
      <w:rPr>
        <w:color w:val="7F7F7F" w:themeColor="text1" w:themeTint="80"/>
        <w:sz w:val="18"/>
        <w:szCs w:val="18"/>
      </w:rPr>
    </w:pPr>
    <w:r w:rsidRPr="0029719E">
      <w:rPr>
        <w:color w:val="7F7F7F" w:themeColor="text1" w:themeTint="80"/>
        <w:sz w:val="18"/>
        <w:szCs w:val="18"/>
      </w:rPr>
      <w:t xml:space="preserve">Irish Penal Reform Trust, </w:t>
    </w:r>
    <w:r w:rsidR="00534402">
      <w:rPr>
        <w:color w:val="7F7F7F" w:themeColor="text1" w:themeTint="80"/>
        <w:sz w:val="18"/>
        <w:szCs w:val="18"/>
      </w:rPr>
      <w:t xml:space="preserve">Volunteer </w:t>
    </w:r>
    <w:r>
      <w:rPr>
        <w:color w:val="7F7F7F" w:themeColor="text1" w:themeTint="80"/>
        <w:sz w:val="18"/>
        <w:szCs w:val="18"/>
      </w:rPr>
      <w:t>Guidelines</w:t>
    </w:r>
    <w:r w:rsidR="009411DE">
      <w:rPr>
        <w:color w:val="7F7F7F" w:themeColor="text1" w:themeTint="80"/>
        <w:sz w:val="18"/>
        <w:szCs w:val="18"/>
      </w:rPr>
      <w:tab/>
    </w:r>
    <w:r w:rsidR="009411DE">
      <w:rPr>
        <w:color w:val="7F7F7F" w:themeColor="text1" w:themeTint="80"/>
        <w:sz w:val="18"/>
        <w:szCs w:val="18"/>
      </w:rPr>
      <w:tab/>
    </w:r>
    <w:r w:rsidR="00534402">
      <w:rPr>
        <w:color w:val="7F7F7F" w:themeColor="text1" w:themeTint="80"/>
        <w:sz w:val="18"/>
        <w:szCs w:val="18"/>
      </w:rPr>
      <w:t>June 2019</w:t>
    </w:r>
  </w:p>
  <w:p w14:paraId="07156578" w14:textId="77777777" w:rsidR="00C3654F" w:rsidRDefault="00C36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76678" w14:textId="77777777" w:rsidR="00FB043D" w:rsidRDefault="00FB043D" w:rsidP="00CF510F">
      <w:pPr>
        <w:spacing w:after="0" w:line="240" w:lineRule="auto"/>
      </w:pPr>
      <w:r>
        <w:separator/>
      </w:r>
    </w:p>
  </w:footnote>
  <w:footnote w:type="continuationSeparator" w:id="0">
    <w:p w14:paraId="7E2453F4" w14:textId="77777777" w:rsidR="00FB043D" w:rsidRDefault="00FB043D" w:rsidP="00CF5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8A807" w14:textId="08FE3395" w:rsidR="00B85BDC" w:rsidRDefault="00B85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3BD5"/>
    <w:multiLevelType w:val="hybridMultilevel"/>
    <w:tmpl w:val="3F68E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43FA2"/>
    <w:multiLevelType w:val="hybridMultilevel"/>
    <w:tmpl w:val="3B325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E2B0A"/>
    <w:multiLevelType w:val="hybridMultilevel"/>
    <w:tmpl w:val="B900C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86127"/>
    <w:multiLevelType w:val="hybridMultilevel"/>
    <w:tmpl w:val="FFCA7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D211B"/>
    <w:multiLevelType w:val="hybridMultilevel"/>
    <w:tmpl w:val="50C8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A259E"/>
    <w:multiLevelType w:val="hybridMultilevel"/>
    <w:tmpl w:val="3738B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25FEF"/>
    <w:multiLevelType w:val="hybridMultilevel"/>
    <w:tmpl w:val="46383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D3382"/>
    <w:multiLevelType w:val="hybridMultilevel"/>
    <w:tmpl w:val="549C6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41EAC"/>
    <w:multiLevelType w:val="hybridMultilevel"/>
    <w:tmpl w:val="ABF2D300"/>
    <w:lvl w:ilvl="0" w:tplc="A8AC3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52AA7"/>
    <w:multiLevelType w:val="hybridMultilevel"/>
    <w:tmpl w:val="0B0E9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48E"/>
    <w:rsid w:val="00017063"/>
    <w:rsid w:val="0002504B"/>
    <w:rsid w:val="00034167"/>
    <w:rsid w:val="000402A8"/>
    <w:rsid w:val="00081481"/>
    <w:rsid w:val="0008515F"/>
    <w:rsid w:val="000D28CE"/>
    <w:rsid w:val="000F22AD"/>
    <w:rsid w:val="001073B1"/>
    <w:rsid w:val="0013575B"/>
    <w:rsid w:val="00143F36"/>
    <w:rsid w:val="00156B32"/>
    <w:rsid w:val="001A09A5"/>
    <w:rsid w:val="001C4A6E"/>
    <w:rsid w:val="001C6BF5"/>
    <w:rsid w:val="00257C7F"/>
    <w:rsid w:val="00266AD7"/>
    <w:rsid w:val="0029719E"/>
    <w:rsid w:val="002C151A"/>
    <w:rsid w:val="002C70A0"/>
    <w:rsid w:val="003219A4"/>
    <w:rsid w:val="00334C33"/>
    <w:rsid w:val="003F3380"/>
    <w:rsid w:val="004522A5"/>
    <w:rsid w:val="00452C43"/>
    <w:rsid w:val="00481B15"/>
    <w:rsid w:val="0048338C"/>
    <w:rsid w:val="004858B8"/>
    <w:rsid w:val="004B14B4"/>
    <w:rsid w:val="004E2F6A"/>
    <w:rsid w:val="004F06CD"/>
    <w:rsid w:val="00525208"/>
    <w:rsid w:val="00534402"/>
    <w:rsid w:val="00537703"/>
    <w:rsid w:val="00560931"/>
    <w:rsid w:val="005731D0"/>
    <w:rsid w:val="005B5BC4"/>
    <w:rsid w:val="005E7921"/>
    <w:rsid w:val="00605686"/>
    <w:rsid w:val="006D3670"/>
    <w:rsid w:val="006D3F3C"/>
    <w:rsid w:val="006D7120"/>
    <w:rsid w:val="00701131"/>
    <w:rsid w:val="0070548E"/>
    <w:rsid w:val="0071267A"/>
    <w:rsid w:val="00716452"/>
    <w:rsid w:val="0071783B"/>
    <w:rsid w:val="00752A6E"/>
    <w:rsid w:val="007C3CDE"/>
    <w:rsid w:val="007D7F3C"/>
    <w:rsid w:val="007E3198"/>
    <w:rsid w:val="007F5237"/>
    <w:rsid w:val="008A411F"/>
    <w:rsid w:val="008B1740"/>
    <w:rsid w:val="008C19B4"/>
    <w:rsid w:val="009411DE"/>
    <w:rsid w:val="00971D48"/>
    <w:rsid w:val="00983D3B"/>
    <w:rsid w:val="009960C1"/>
    <w:rsid w:val="009A6B95"/>
    <w:rsid w:val="009C0667"/>
    <w:rsid w:val="009E4659"/>
    <w:rsid w:val="00A20042"/>
    <w:rsid w:val="00A2396E"/>
    <w:rsid w:val="00A7775D"/>
    <w:rsid w:val="00A82BAA"/>
    <w:rsid w:val="00AB187E"/>
    <w:rsid w:val="00AE7B87"/>
    <w:rsid w:val="00B01072"/>
    <w:rsid w:val="00B067E0"/>
    <w:rsid w:val="00B23307"/>
    <w:rsid w:val="00B50B70"/>
    <w:rsid w:val="00B85BDC"/>
    <w:rsid w:val="00B87DB2"/>
    <w:rsid w:val="00B97DD7"/>
    <w:rsid w:val="00BA03B1"/>
    <w:rsid w:val="00BA1E2B"/>
    <w:rsid w:val="00BC524F"/>
    <w:rsid w:val="00BC5E8F"/>
    <w:rsid w:val="00C009EA"/>
    <w:rsid w:val="00C12CC1"/>
    <w:rsid w:val="00C33A11"/>
    <w:rsid w:val="00C3654F"/>
    <w:rsid w:val="00C47CCE"/>
    <w:rsid w:val="00C5421C"/>
    <w:rsid w:val="00C83A4B"/>
    <w:rsid w:val="00CB386E"/>
    <w:rsid w:val="00CF510F"/>
    <w:rsid w:val="00D45D67"/>
    <w:rsid w:val="00D6753C"/>
    <w:rsid w:val="00DC3099"/>
    <w:rsid w:val="00E06E9B"/>
    <w:rsid w:val="00E45788"/>
    <w:rsid w:val="00E53373"/>
    <w:rsid w:val="00EA1AE9"/>
    <w:rsid w:val="00EB151E"/>
    <w:rsid w:val="00EE0208"/>
    <w:rsid w:val="00F03946"/>
    <w:rsid w:val="00F12517"/>
    <w:rsid w:val="00F3482B"/>
    <w:rsid w:val="00F451F4"/>
    <w:rsid w:val="00F559B7"/>
    <w:rsid w:val="00F56A52"/>
    <w:rsid w:val="00F63D65"/>
    <w:rsid w:val="00FA3BD0"/>
    <w:rsid w:val="00FA7DBC"/>
    <w:rsid w:val="00FB043D"/>
    <w:rsid w:val="00FE3852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067EF"/>
  <w15:docId w15:val="{D90A96BC-B6B9-4C15-9DEC-19BD9132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4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10F"/>
  </w:style>
  <w:style w:type="paragraph" w:styleId="Footer">
    <w:name w:val="footer"/>
    <w:basedOn w:val="Normal"/>
    <w:link w:val="FooterChar"/>
    <w:uiPriority w:val="99"/>
    <w:unhideWhenUsed/>
    <w:rsid w:val="00CF5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10F"/>
  </w:style>
  <w:style w:type="paragraph" w:styleId="BalloonText">
    <w:name w:val="Balloon Text"/>
    <w:basedOn w:val="Normal"/>
    <w:link w:val="BalloonTextChar"/>
    <w:uiPriority w:val="99"/>
    <w:semiHidden/>
    <w:unhideWhenUsed/>
    <w:rsid w:val="00CF5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10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F510F"/>
    <w:rPr>
      <w:i/>
      <w:iCs/>
    </w:rPr>
  </w:style>
  <w:style w:type="character" w:styleId="Hyperlink">
    <w:name w:val="Hyperlink"/>
    <w:basedOn w:val="DefaultParagraphFont"/>
    <w:uiPriority w:val="99"/>
    <w:unhideWhenUsed/>
    <w:rsid w:val="00CF51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0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9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9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9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9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iprt.i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iprt.i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iprt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9-05-2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38660DC4D8444A8FAFC8C500AD6749" ma:contentTypeVersion="8" ma:contentTypeDescription="Create a new document." ma:contentTypeScope="" ma:versionID="271cc8bbd57e86ef0f9b3460962014f5">
  <xsd:schema xmlns:xsd="http://www.w3.org/2001/XMLSchema" xmlns:xs="http://www.w3.org/2001/XMLSchema" xmlns:p="http://schemas.microsoft.com/office/2006/metadata/properties" xmlns:ns2="9ebd9cdd-ad82-4838-86b9-515ec3ef6249" xmlns:ns3="c2651021-b507-4cdf-97ca-157e493055df" targetNamespace="http://schemas.microsoft.com/office/2006/metadata/properties" ma:root="true" ma:fieldsID="ac2cddb7ba52c4718518050bd5dc27a6" ns2:_="" ns3:_="">
    <xsd:import namespace="9ebd9cdd-ad82-4838-86b9-515ec3ef6249"/>
    <xsd:import namespace="c2651021-b507-4cdf-97ca-157e493055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d9cdd-ad82-4838-86b9-515ec3ef62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1021-b507-4cdf-97ca-157e49305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FFC8CB-469A-4F23-9D42-BF786C4D7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686432-480B-421F-A68A-19D8414D8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d9cdd-ad82-4838-86b9-515ec3ef6249"/>
    <ds:schemaRef ds:uri="c2651021-b507-4cdf-97ca-157e49305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732445-367F-4F16-9C66-F5A0C5E053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1349BDC-FA98-4388-8CAD-29032786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ship Policy - IPRT</vt:lpstr>
    </vt:vector>
  </TitlesOfParts>
  <Company/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Policy - IPRT</dc:title>
  <dc:creator>agnieszka</dc:creator>
  <cp:lastModifiedBy>Pamela Drumgoole</cp:lastModifiedBy>
  <cp:revision>3</cp:revision>
  <cp:lastPrinted>2014-11-17T10:35:00Z</cp:lastPrinted>
  <dcterms:created xsi:type="dcterms:W3CDTF">2019-06-25T09:31:00Z</dcterms:created>
  <dcterms:modified xsi:type="dcterms:W3CDTF">2019-06-2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8660DC4D8444A8FAFC8C500AD6749</vt:lpwstr>
  </property>
</Properties>
</file>